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EC4D" w14:textId="11D9F9FA" w:rsidR="001511D0" w:rsidRDefault="009619D6" w:rsidP="001511D0">
      <w:pPr>
        <w:jc w:val="center"/>
        <w:rPr>
          <w:b/>
          <w:sz w:val="28"/>
          <w:szCs w:val="28"/>
        </w:rPr>
      </w:pPr>
      <w:r w:rsidRPr="00241379">
        <w:rPr>
          <w:b/>
          <w:sz w:val="28"/>
          <w:szCs w:val="28"/>
        </w:rPr>
        <w:t>ЗВІТ</w:t>
      </w:r>
    </w:p>
    <w:p w14:paraId="6CAFC7C3" w14:textId="7257A18B" w:rsidR="00F9142B" w:rsidRPr="00241379" w:rsidRDefault="00F9142B" w:rsidP="001511D0">
      <w:pPr>
        <w:jc w:val="center"/>
        <w:rPr>
          <w:b/>
          <w:color w:val="000000"/>
          <w:sz w:val="28"/>
          <w:szCs w:val="28"/>
        </w:rPr>
      </w:pPr>
      <w:r w:rsidRPr="00241379">
        <w:rPr>
          <w:b/>
          <w:bCs/>
          <w:color w:val="000000"/>
          <w:sz w:val="28"/>
          <w:szCs w:val="28"/>
        </w:rPr>
        <w:t xml:space="preserve">про </w:t>
      </w:r>
      <w:r w:rsidR="001511D0">
        <w:rPr>
          <w:b/>
          <w:bCs/>
          <w:color w:val="000000"/>
          <w:sz w:val="28"/>
          <w:szCs w:val="28"/>
        </w:rPr>
        <w:t xml:space="preserve">результати консультацій з громадськістю з обговорення </w:t>
      </w:r>
      <w:r w:rsidR="009F1F8D" w:rsidRPr="00241379">
        <w:rPr>
          <w:b/>
          <w:sz w:val="28"/>
          <w:szCs w:val="28"/>
        </w:rPr>
        <w:t>виконання  бюджету Хмільницької  міської територіальної громади за 202</w:t>
      </w:r>
      <w:r w:rsidR="00AF4B01">
        <w:rPr>
          <w:b/>
          <w:sz w:val="28"/>
          <w:szCs w:val="28"/>
        </w:rPr>
        <w:t>3</w:t>
      </w:r>
      <w:r w:rsidR="009F1F8D" w:rsidRPr="00241379">
        <w:rPr>
          <w:b/>
          <w:sz w:val="28"/>
          <w:szCs w:val="28"/>
        </w:rPr>
        <w:t xml:space="preserve"> рік</w:t>
      </w:r>
    </w:p>
    <w:p w14:paraId="2E8F6C11" w14:textId="77777777"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7389"/>
      </w:tblGrid>
      <w:tr w:rsidR="00F9142B" w:rsidRPr="00470EBE" w14:paraId="2ABEA2CE" w14:textId="77777777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9520" w14:textId="77777777"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B5F" w14:textId="77777777" w:rsidR="00F9142B" w:rsidRPr="00AE2D73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>Фінансове управління Хмільницької міської ради</w:t>
            </w:r>
          </w:p>
          <w:p w14:paraId="061690D3" w14:textId="77777777"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14:paraId="6A7B777E" w14:textId="77777777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7C7E" w14:textId="77777777"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 xml:space="preserve">Питання або назва проекту </w:t>
            </w:r>
            <w:proofErr w:type="spellStart"/>
            <w:r w:rsidRPr="00470EBE">
              <w:rPr>
                <w:color w:val="000000"/>
              </w:rPr>
              <w:t>акта</w:t>
            </w:r>
            <w:proofErr w:type="spellEnd"/>
            <w:r w:rsidRPr="00470EBE">
              <w:rPr>
                <w:color w:val="000000"/>
              </w:rPr>
              <w:t>, винесеного на обговорення</w:t>
            </w:r>
            <w:bookmarkStart w:id="0" w:name="o86"/>
            <w:bookmarkEnd w:id="0"/>
          </w:p>
          <w:p w14:paraId="1F4CEECD" w14:textId="77777777"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0038" w14:textId="77777777" w:rsidR="00E961EC" w:rsidRPr="00AE2D73" w:rsidRDefault="00E961EC" w:rsidP="00E961EC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AE2D73">
              <w:rPr>
                <w:b/>
              </w:rPr>
              <w:t>Виконання  бюджету Хмільницької  міської територіальної громади за 202</w:t>
            </w:r>
            <w:r w:rsidR="00AF4B01">
              <w:rPr>
                <w:b/>
              </w:rPr>
              <w:t>3</w:t>
            </w:r>
            <w:r w:rsidRPr="00AE2D73">
              <w:rPr>
                <w:b/>
              </w:rPr>
              <w:t xml:space="preserve"> рік</w:t>
            </w:r>
            <w:r w:rsidRPr="00AE2D73">
              <w:rPr>
                <w:b/>
                <w:lang w:eastAsia="ru-RU"/>
              </w:rPr>
              <w:t xml:space="preserve"> </w:t>
            </w:r>
          </w:p>
          <w:p w14:paraId="617F44B3" w14:textId="77777777" w:rsidR="00F9142B" w:rsidRPr="00AE2D73" w:rsidRDefault="00F9142B" w:rsidP="00E961EC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 xml:space="preserve"> </w:t>
            </w:r>
          </w:p>
        </w:tc>
      </w:tr>
      <w:tr w:rsidR="00217CC9" w:rsidRPr="00470EBE" w14:paraId="71442D2B" w14:textId="77777777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0F44" w14:textId="77777777" w:rsidR="00217CC9" w:rsidRPr="00470EBE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рмативно - правовий акт, щодо якого проводилось публічне громадське обговорення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6C29" w14:textId="77777777" w:rsidR="00217CC9" w:rsidRPr="00AE2D73" w:rsidRDefault="00217CC9" w:rsidP="00E961EC">
            <w:pPr>
              <w:tabs>
                <w:tab w:val="left" w:pos="1134"/>
              </w:tabs>
              <w:jc w:val="both"/>
              <w:rPr>
                <w:b/>
              </w:rPr>
            </w:pPr>
            <w:r w:rsidRPr="00AE2D73">
              <w:rPr>
                <w:b/>
              </w:rPr>
              <w:t>Порядок проведення консультацій з громадськістю виконавчими органами Хмільницької міської ради, затверджен</w:t>
            </w:r>
            <w:r w:rsidR="0083282C" w:rsidRPr="00AE2D73">
              <w:rPr>
                <w:b/>
              </w:rPr>
              <w:t>ий рішенням виконавчого комітету</w:t>
            </w:r>
            <w:r w:rsidRPr="00AE2D73">
              <w:rPr>
                <w:b/>
              </w:rPr>
              <w:t xml:space="preserve"> Хмільницької міської ради від 16 жовтня 2020 року №336 (нова редакція)</w:t>
            </w:r>
          </w:p>
        </w:tc>
      </w:tr>
      <w:tr w:rsidR="00217CC9" w:rsidRPr="00470EBE" w14:paraId="7FD68003" w14:textId="77777777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C760" w14:textId="77777777" w:rsidR="00217CC9" w:rsidRPr="00217CC9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217CC9">
              <w:rPr>
                <w:lang w:eastAsia="ru-RU"/>
              </w:rPr>
              <w:t>Дата оприлюднення та засоби масової інформації, в яких було оприлюднено проект рішення Хмільницької  міської рад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85A" w14:textId="77777777" w:rsidR="0083282C" w:rsidRPr="0022798D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</w:rPr>
              <w:t xml:space="preserve">1) </w:t>
            </w:r>
            <w:r w:rsidR="00AF4B01">
              <w:rPr>
                <w:b/>
              </w:rPr>
              <w:t>23 січня</w:t>
            </w:r>
            <w:r w:rsidR="00185183" w:rsidRPr="0022798D">
              <w:rPr>
                <w:b/>
              </w:rPr>
              <w:t xml:space="preserve"> 202</w:t>
            </w:r>
            <w:r w:rsidR="00AF4B01">
              <w:rPr>
                <w:b/>
              </w:rPr>
              <w:t>4</w:t>
            </w:r>
            <w:r w:rsidR="00185183" w:rsidRPr="0022798D">
              <w:rPr>
                <w:b/>
              </w:rPr>
              <w:t xml:space="preserve"> року і</w:t>
            </w:r>
            <w:r w:rsidRPr="0022798D">
              <w:rPr>
                <w:b/>
              </w:rPr>
              <w:t>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</w:t>
            </w:r>
            <w:r w:rsidR="00AF4B01">
              <w:rPr>
                <w:b/>
              </w:rPr>
              <w:t>3</w:t>
            </w:r>
            <w:r w:rsidRPr="0022798D">
              <w:rPr>
                <w:b/>
              </w:rPr>
              <w:t xml:space="preserve"> рік</w:t>
            </w:r>
            <w:r w:rsidRPr="0022798D">
              <w:rPr>
                <w:b/>
                <w:lang w:eastAsia="ru-RU"/>
              </w:rPr>
              <w:t xml:space="preserve"> розміщена на офіційному  </w:t>
            </w:r>
            <w:proofErr w:type="spellStart"/>
            <w:r w:rsidRPr="0022798D">
              <w:rPr>
                <w:b/>
                <w:lang w:eastAsia="ru-RU"/>
              </w:rPr>
              <w:t>веб</w:t>
            </w:r>
            <w:r w:rsidR="00AE2D73" w:rsidRPr="0022798D">
              <w:rPr>
                <w:b/>
                <w:lang w:eastAsia="ru-RU"/>
              </w:rPr>
              <w:t>сайті</w:t>
            </w:r>
            <w:proofErr w:type="spellEnd"/>
            <w:r w:rsidR="00AE2D73" w:rsidRPr="0022798D">
              <w:rPr>
                <w:b/>
                <w:lang w:eastAsia="ru-RU"/>
              </w:rPr>
              <w:t xml:space="preserve"> Хмільницької міської ради</w:t>
            </w:r>
            <w:r w:rsidR="00DE4A68" w:rsidRPr="0022798D">
              <w:rPr>
                <w:b/>
                <w:lang w:eastAsia="ru-RU"/>
              </w:rPr>
              <w:t xml:space="preserve"> в розділі:</w:t>
            </w:r>
            <w:hyperlink r:id="rId6" w:history="1">
              <w:r w:rsidR="00AF4B01" w:rsidRPr="00C85D87">
                <w:rPr>
                  <w:rStyle w:val="a8"/>
                  <w:color w:val="0070C0"/>
                </w:rPr>
                <w:t>https://rada.ekhmilnyk.gov.ua/uk/page/vikonannya-byudzhetu</w:t>
              </w:r>
            </w:hyperlink>
            <w:r w:rsidR="00AF4B01" w:rsidRPr="00C85D87">
              <w:rPr>
                <w:color w:val="0070C0"/>
              </w:rPr>
              <w:t>.</w:t>
            </w:r>
          </w:p>
          <w:p w14:paraId="3E676C71" w14:textId="77777777" w:rsidR="0083282C" w:rsidRPr="0022798D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  <w:lang w:eastAsia="ru-RU"/>
              </w:rPr>
              <w:t xml:space="preserve">2) </w:t>
            </w:r>
            <w:r w:rsidRPr="0022798D">
              <w:rPr>
                <w:b/>
              </w:rPr>
              <w:t>І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</w:t>
            </w:r>
            <w:r w:rsidR="00AF4B01">
              <w:rPr>
                <w:b/>
              </w:rPr>
              <w:t>3</w:t>
            </w:r>
            <w:r w:rsidRPr="0022798D">
              <w:rPr>
                <w:b/>
              </w:rPr>
              <w:t xml:space="preserve"> рік</w:t>
            </w:r>
            <w:r w:rsidRPr="0022798D">
              <w:rPr>
                <w:b/>
                <w:lang w:eastAsia="ru-RU"/>
              </w:rPr>
              <w:t xml:space="preserve"> оприлюднена в Інформаційному бюлетені Хмільницької міської ради "Хмільниц</w:t>
            </w:r>
            <w:r w:rsidR="002B6EC8" w:rsidRPr="0022798D">
              <w:rPr>
                <w:b/>
                <w:lang w:eastAsia="ru-RU"/>
              </w:rPr>
              <w:t>ька громада" (№</w:t>
            </w:r>
            <w:r w:rsidR="00AF4B01">
              <w:rPr>
                <w:b/>
                <w:lang w:eastAsia="ru-RU"/>
              </w:rPr>
              <w:t>2</w:t>
            </w:r>
            <w:r w:rsidR="002B6EC8" w:rsidRPr="0022798D">
              <w:rPr>
                <w:b/>
                <w:lang w:eastAsia="ru-RU"/>
              </w:rPr>
              <w:t xml:space="preserve">, </w:t>
            </w:r>
            <w:r w:rsidR="00AF4B01">
              <w:rPr>
                <w:b/>
                <w:lang w:eastAsia="ru-RU"/>
              </w:rPr>
              <w:t>лютий</w:t>
            </w:r>
            <w:r w:rsidR="002B6EC8" w:rsidRPr="0022798D">
              <w:rPr>
                <w:b/>
                <w:lang w:eastAsia="ru-RU"/>
              </w:rPr>
              <w:t xml:space="preserve"> 202</w:t>
            </w:r>
            <w:r w:rsidR="00AF4B01">
              <w:rPr>
                <w:b/>
                <w:lang w:eastAsia="ru-RU"/>
              </w:rPr>
              <w:t>4</w:t>
            </w:r>
            <w:r w:rsidR="002B6EC8" w:rsidRPr="0022798D">
              <w:rPr>
                <w:b/>
                <w:lang w:eastAsia="ru-RU"/>
              </w:rPr>
              <w:t>р).</w:t>
            </w:r>
          </w:p>
          <w:p w14:paraId="20B80A49" w14:textId="77777777" w:rsidR="0083282C" w:rsidRPr="0022798D" w:rsidRDefault="0083282C" w:rsidP="0022798D">
            <w:pPr>
              <w:jc w:val="both"/>
              <w:rPr>
                <w:b/>
                <w:lang w:eastAsia="ru-RU"/>
              </w:rPr>
            </w:pPr>
            <w:r w:rsidRPr="0022798D">
              <w:rPr>
                <w:b/>
                <w:lang w:eastAsia="ru-RU"/>
              </w:rPr>
              <w:t xml:space="preserve">3) </w:t>
            </w:r>
            <w:r w:rsidR="00AF4B01">
              <w:rPr>
                <w:b/>
                <w:lang w:eastAsia="ru-RU"/>
              </w:rPr>
              <w:t>26</w:t>
            </w:r>
            <w:r w:rsidR="00185183" w:rsidRPr="0022798D">
              <w:rPr>
                <w:b/>
                <w:lang w:eastAsia="ru-RU"/>
              </w:rPr>
              <w:t xml:space="preserve"> лютого 202</w:t>
            </w:r>
            <w:r w:rsidR="00AF4B01">
              <w:rPr>
                <w:b/>
                <w:lang w:eastAsia="ru-RU"/>
              </w:rPr>
              <w:t>4</w:t>
            </w:r>
            <w:r w:rsidR="00185183" w:rsidRPr="0022798D">
              <w:rPr>
                <w:b/>
                <w:lang w:eastAsia="ru-RU"/>
              </w:rPr>
              <w:t xml:space="preserve"> року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85183" w:rsidRPr="0022798D">
              <w:rPr>
                <w:b/>
                <w:lang w:eastAsia="ru-RU"/>
              </w:rPr>
              <w:t xml:space="preserve"> і</w:t>
            </w:r>
            <w:r w:rsidR="00AE2D73" w:rsidRPr="0022798D">
              <w:rPr>
                <w:b/>
                <w:lang w:eastAsia="ru-RU"/>
              </w:rPr>
              <w:t xml:space="preserve">нформаційне 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C1E1B" w:rsidRPr="0022798D">
              <w:rPr>
                <w:b/>
                <w:lang w:eastAsia="ru-RU"/>
              </w:rPr>
              <w:t>п</w:t>
            </w:r>
            <w:r w:rsidRPr="0022798D">
              <w:rPr>
                <w:b/>
              </w:rPr>
              <w:t xml:space="preserve">овідомлення </w:t>
            </w:r>
            <w:r w:rsidR="002B6EC8" w:rsidRPr="0022798D">
              <w:rPr>
                <w:b/>
              </w:rPr>
              <w:t xml:space="preserve"> </w:t>
            </w:r>
            <w:r w:rsidRPr="0022798D">
              <w:rPr>
                <w:b/>
              </w:rPr>
              <w:t>про</w:t>
            </w:r>
            <w:r w:rsidR="002B6EC8" w:rsidRPr="0022798D">
              <w:rPr>
                <w:b/>
              </w:rPr>
              <w:t xml:space="preserve">  </w:t>
            </w:r>
            <w:r w:rsidR="0022798D">
              <w:rPr>
                <w:b/>
              </w:rPr>
              <w:t>п</w:t>
            </w:r>
            <w:r w:rsidRPr="0022798D">
              <w:rPr>
                <w:b/>
              </w:rPr>
              <w:t>роведення</w:t>
            </w:r>
            <w:r w:rsidR="0022798D">
              <w:rPr>
                <w:b/>
              </w:rPr>
              <w:t xml:space="preserve"> </w:t>
            </w:r>
            <w:r w:rsidRPr="0022798D">
              <w:rPr>
                <w:b/>
              </w:rPr>
              <w:t xml:space="preserve"> </w:t>
            </w:r>
            <w:r w:rsidR="003D14C8">
              <w:rPr>
                <w:b/>
              </w:rPr>
              <w:t xml:space="preserve">консультацій з громадськістю з </w:t>
            </w:r>
            <w:r w:rsidR="00185183" w:rsidRPr="0022798D">
              <w:rPr>
                <w:b/>
              </w:rPr>
              <w:t>о</w:t>
            </w:r>
            <w:r w:rsidRPr="0022798D">
              <w:rPr>
                <w:b/>
              </w:rPr>
              <w:t>бговорення</w:t>
            </w:r>
            <w:r w:rsidR="001C1E1B" w:rsidRPr="0022798D">
              <w:rPr>
                <w:b/>
              </w:rPr>
              <w:t xml:space="preserve"> </w:t>
            </w:r>
            <w:r w:rsidR="003D14C8">
              <w:rPr>
                <w:b/>
              </w:rPr>
              <w:t xml:space="preserve">виконання бюджету Хмільницької міської територіальної громади за 2023 рік </w:t>
            </w:r>
            <w:r w:rsidRPr="0022798D">
              <w:rPr>
                <w:b/>
              </w:rPr>
              <w:t xml:space="preserve">розміщено на </w:t>
            </w:r>
            <w:r w:rsidRPr="0022798D">
              <w:rPr>
                <w:b/>
                <w:color w:val="000000"/>
              </w:rPr>
              <w:t xml:space="preserve">офіційному </w:t>
            </w:r>
            <w:proofErr w:type="spellStart"/>
            <w:r w:rsidRPr="0022798D">
              <w:rPr>
                <w:b/>
                <w:color w:val="000000"/>
              </w:rPr>
              <w:t>вебсайті</w:t>
            </w:r>
            <w:proofErr w:type="spellEnd"/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Хмільницької міської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ради  в розділах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"Анонси подій" та "Для громади"/ "Консультації з  громадськістю"/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"Електронні консультації"</w:t>
            </w:r>
            <w:r w:rsidR="003D14C8">
              <w:rPr>
                <w:b/>
                <w:color w:val="000000"/>
              </w:rPr>
              <w:t xml:space="preserve">  та </w:t>
            </w:r>
            <w:r w:rsidRPr="0022798D">
              <w:rPr>
                <w:b/>
                <w:color w:val="000000"/>
              </w:rPr>
              <w:t>розміщено на платформі електронної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демократії  Е-DEM - консультації</w:t>
            </w:r>
            <w:r w:rsidRPr="0022798D">
              <w:rPr>
                <w:b/>
                <w:lang w:eastAsia="ru-RU"/>
              </w:rPr>
              <w:t xml:space="preserve"> з громадськістю.</w:t>
            </w:r>
          </w:p>
          <w:p w14:paraId="4F6F6730" w14:textId="77777777" w:rsidR="00217CC9" w:rsidRDefault="00217CC9" w:rsidP="00E961EC">
            <w:pPr>
              <w:tabs>
                <w:tab w:val="left" w:pos="1134"/>
              </w:tabs>
              <w:jc w:val="both"/>
            </w:pPr>
          </w:p>
        </w:tc>
      </w:tr>
      <w:tr w:rsidR="0018137F" w:rsidRPr="00470EBE" w14:paraId="3A0ECDA2" w14:textId="77777777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2A7" w14:textId="77777777"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B68" w14:textId="77777777" w:rsidR="0018137F" w:rsidRPr="00B7271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26</w:t>
            </w:r>
            <w:r w:rsidR="0018137F" w:rsidRPr="00B7271F">
              <w:rPr>
                <w:b/>
                <w:color w:val="000000"/>
              </w:rPr>
              <w:t xml:space="preserve"> лютого по  </w:t>
            </w:r>
            <w:r w:rsidR="003D14C8">
              <w:rPr>
                <w:b/>
                <w:color w:val="000000"/>
              </w:rPr>
              <w:t>06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березня</w:t>
            </w:r>
            <w:r w:rsidR="0018137F" w:rsidRPr="00B7271F">
              <w:rPr>
                <w:b/>
                <w:color w:val="000000"/>
              </w:rPr>
              <w:t xml:space="preserve"> 202</w:t>
            </w:r>
            <w:r w:rsidR="003D14C8">
              <w:rPr>
                <w:b/>
                <w:color w:val="000000"/>
              </w:rPr>
              <w:t>4</w:t>
            </w:r>
            <w:r w:rsidR="0018137F" w:rsidRPr="00B7271F">
              <w:rPr>
                <w:b/>
                <w:color w:val="000000"/>
              </w:rPr>
              <w:t> року</w:t>
            </w:r>
          </w:p>
          <w:p w14:paraId="5F0ABD58" w14:textId="77777777" w:rsidR="0018137F" w:rsidRPr="00470EBE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14:paraId="5E92C0F1" w14:textId="77777777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9292" w14:textId="77777777"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публічного громадського обговорення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D942" w14:textId="77777777" w:rsidR="0018137F" w:rsidRPr="00B7271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26</w:t>
            </w:r>
            <w:r w:rsidR="0018137F" w:rsidRPr="00B7271F">
              <w:rPr>
                <w:b/>
                <w:color w:val="000000"/>
              </w:rPr>
              <w:t xml:space="preserve"> лютого по </w:t>
            </w:r>
            <w:r w:rsidR="003D14C8">
              <w:rPr>
                <w:b/>
                <w:color w:val="000000"/>
              </w:rPr>
              <w:t>0</w:t>
            </w:r>
            <w:r w:rsidR="0018137F" w:rsidRPr="00B7271F">
              <w:rPr>
                <w:b/>
                <w:color w:val="000000"/>
              </w:rPr>
              <w:t xml:space="preserve">6 </w:t>
            </w:r>
            <w:r w:rsidR="003D14C8">
              <w:rPr>
                <w:b/>
                <w:color w:val="000000"/>
              </w:rPr>
              <w:t>березня</w:t>
            </w:r>
            <w:r w:rsidR="0018137F" w:rsidRPr="00B7271F">
              <w:rPr>
                <w:b/>
                <w:color w:val="000000"/>
              </w:rPr>
              <w:t xml:space="preserve"> 202</w:t>
            </w:r>
            <w:r w:rsidR="003D14C8">
              <w:rPr>
                <w:b/>
                <w:color w:val="000000"/>
              </w:rPr>
              <w:t>4</w:t>
            </w:r>
            <w:r w:rsidR="0018137F" w:rsidRPr="00B7271F">
              <w:rPr>
                <w:b/>
                <w:color w:val="000000"/>
              </w:rPr>
              <w:t> року</w:t>
            </w:r>
          </w:p>
          <w:p w14:paraId="257D9A3C" w14:textId="77777777" w:rsidR="0018137F" w:rsidRPr="0083282C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470EBE" w14:paraId="33572C44" w14:textId="77777777" w:rsidTr="0018137F">
        <w:trPr>
          <w:trHeight w:val="731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D2E4" w14:textId="77777777"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98A" w14:textId="77777777" w:rsidR="0018137F" w:rsidRPr="00B7271F" w:rsidRDefault="004F7120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7271F">
              <w:rPr>
                <w:b/>
                <w:color w:val="000000"/>
              </w:rPr>
              <w:t>Не надходили</w:t>
            </w:r>
          </w:p>
        </w:tc>
      </w:tr>
      <w:tr w:rsidR="0018137F" w:rsidRPr="00470EBE" w14:paraId="0C451740" w14:textId="77777777" w:rsidTr="004F7120">
        <w:trPr>
          <w:trHeight w:val="6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EAF8" w14:textId="77777777"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3C2" w14:textId="77777777" w:rsidR="0018137F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5199A9B2" w14:textId="77777777" w:rsidR="004918D5" w:rsidRDefault="004918D5" w:rsidP="001511D0">
      <w:pPr>
        <w:tabs>
          <w:tab w:val="left" w:pos="1134"/>
        </w:tabs>
        <w:jc w:val="center"/>
      </w:pPr>
      <w:bookmarkStart w:id="1" w:name="o85"/>
      <w:bookmarkEnd w:id="1"/>
    </w:p>
    <w:sectPr w:rsidR="004918D5" w:rsidSect="00FF4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86236512">
    <w:abstractNumId w:val="1"/>
  </w:num>
  <w:num w:numId="2" w16cid:durableId="1443262066">
    <w:abstractNumId w:val="2"/>
  </w:num>
  <w:num w:numId="3" w16cid:durableId="186825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11D0"/>
    <w:rsid w:val="00153A3D"/>
    <w:rsid w:val="0016546A"/>
    <w:rsid w:val="00167F6A"/>
    <w:rsid w:val="0018137F"/>
    <w:rsid w:val="00185183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D14C8"/>
    <w:rsid w:val="003E2F79"/>
    <w:rsid w:val="003F7012"/>
    <w:rsid w:val="00407048"/>
    <w:rsid w:val="00415152"/>
    <w:rsid w:val="004361C7"/>
    <w:rsid w:val="004435C6"/>
    <w:rsid w:val="0044695C"/>
    <w:rsid w:val="0045524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B6703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4B01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E4A68"/>
    <w:rsid w:val="00DF388E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46D6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928E"/>
  <w15:docId w15:val="{CC09FB3F-6376-47A3-B93A-B301340A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page/vikonannya-byudzhe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4E92-4661-48DB-A0D2-49B44E1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 310M</cp:lastModifiedBy>
  <cp:revision>2</cp:revision>
  <cp:lastPrinted>2024-03-13T14:41:00Z</cp:lastPrinted>
  <dcterms:created xsi:type="dcterms:W3CDTF">2024-03-13T14:51:00Z</dcterms:created>
  <dcterms:modified xsi:type="dcterms:W3CDTF">2024-03-13T14:51:00Z</dcterms:modified>
</cp:coreProperties>
</file>